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6DBFF" w14:textId="0FDF3F89" w:rsidR="00F9124F" w:rsidRDefault="00D62591" w:rsidP="00D62591">
      <w:pPr>
        <w:pStyle w:val="Titel"/>
      </w:pPr>
      <w:r>
        <w:t>Kommandoer til Computerteknologiprojekt</w:t>
      </w:r>
    </w:p>
    <w:p w14:paraId="0548E2DF" w14:textId="1CA78785" w:rsidR="00602897" w:rsidRDefault="00602897" w:rsidP="00D62591">
      <w:pPr>
        <w:pStyle w:val="Overskrift1"/>
      </w:pPr>
      <w:proofErr w:type="spellStart"/>
      <w:r>
        <w:t>Powershell</w:t>
      </w:r>
      <w:proofErr w:type="spell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61"/>
        <w:gridCol w:w="4767"/>
      </w:tblGrid>
      <w:tr w:rsidR="00602897" w14:paraId="06FFA9EC" w14:textId="77777777" w:rsidTr="00A95E1C">
        <w:tc>
          <w:tcPr>
            <w:tcW w:w="4814" w:type="dxa"/>
          </w:tcPr>
          <w:p w14:paraId="4B7DC346" w14:textId="77777777" w:rsidR="00602897" w:rsidRPr="00602897" w:rsidRDefault="00602897" w:rsidP="00A95E1C">
            <w:pPr>
              <w:rPr>
                <w:b/>
                <w:bCs/>
              </w:rPr>
            </w:pPr>
            <w:r w:rsidRPr="00602897">
              <w:rPr>
                <w:b/>
                <w:bCs/>
              </w:rPr>
              <w:t>Kommando</w:t>
            </w:r>
          </w:p>
        </w:tc>
        <w:tc>
          <w:tcPr>
            <w:tcW w:w="4814" w:type="dxa"/>
          </w:tcPr>
          <w:p w14:paraId="32B93A55" w14:textId="77777777" w:rsidR="00602897" w:rsidRPr="00602897" w:rsidRDefault="00602897" w:rsidP="00A95E1C">
            <w:pPr>
              <w:rPr>
                <w:b/>
                <w:bCs/>
              </w:rPr>
            </w:pPr>
            <w:r w:rsidRPr="00602897">
              <w:rPr>
                <w:b/>
                <w:bCs/>
              </w:rPr>
              <w:t>Beskrivelse</w:t>
            </w:r>
          </w:p>
        </w:tc>
      </w:tr>
      <w:tr w:rsidR="00602897" w:rsidRPr="00933E8F" w14:paraId="19684A71" w14:textId="77777777" w:rsidTr="00A95E1C">
        <w:tc>
          <w:tcPr>
            <w:tcW w:w="4814" w:type="dxa"/>
          </w:tcPr>
          <w:p w14:paraId="19266A73" w14:textId="67F0ECBD" w:rsidR="00602897" w:rsidRDefault="00602897" w:rsidP="00A95E1C">
            <w:r w:rsidRPr="00602897">
              <w:t xml:space="preserve">ping </w:t>
            </w:r>
            <w:r>
              <w:t>[</w:t>
            </w:r>
            <w:proofErr w:type="spellStart"/>
            <w:r>
              <w:t>IP-adress</w:t>
            </w:r>
            <w:proofErr w:type="spellEnd"/>
            <w:r>
              <w:t>]</w:t>
            </w:r>
          </w:p>
        </w:tc>
        <w:tc>
          <w:tcPr>
            <w:tcW w:w="4814" w:type="dxa"/>
          </w:tcPr>
          <w:p w14:paraId="71CE7B97" w14:textId="3D755832" w:rsidR="00602897" w:rsidRPr="00602897" w:rsidRDefault="00602897" w:rsidP="00A95E1C">
            <w:pPr>
              <w:rPr>
                <w:lang w:val="en-US"/>
              </w:rPr>
            </w:pPr>
            <w:r w:rsidRPr="00602897">
              <w:rPr>
                <w:lang w:val="en-US"/>
              </w:rPr>
              <w:t xml:space="preserve">Checks connection to given </w:t>
            </w:r>
            <w:r>
              <w:rPr>
                <w:lang w:val="en-US"/>
              </w:rPr>
              <w:t>IP-</w:t>
            </w:r>
            <w:proofErr w:type="spellStart"/>
            <w:r>
              <w:rPr>
                <w:lang w:val="en-US"/>
              </w:rPr>
              <w:t>adress</w:t>
            </w:r>
            <w:proofErr w:type="spellEnd"/>
          </w:p>
        </w:tc>
      </w:tr>
      <w:tr w:rsidR="00602897" w:rsidRPr="00933E8F" w14:paraId="0CC404B0" w14:textId="77777777" w:rsidTr="00A95E1C">
        <w:tc>
          <w:tcPr>
            <w:tcW w:w="4814" w:type="dxa"/>
          </w:tcPr>
          <w:p w14:paraId="50FC8AD2" w14:textId="50850E42" w:rsidR="00602897" w:rsidRPr="00602897" w:rsidRDefault="00602897" w:rsidP="00A95E1C">
            <w:pPr>
              <w:rPr>
                <w:lang w:val="en-US"/>
              </w:rPr>
            </w:pPr>
            <w:r w:rsidRPr="00602897">
              <w:rPr>
                <w:lang w:val="en-US"/>
              </w:rPr>
              <w:t>ssh ubuntu@</w:t>
            </w:r>
            <w:r>
              <w:rPr>
                <w:lang w:val="en-US"/>
              </w:rPr>
              <w:t>[IP-</w:t>
            </w:r>
            <w:proofErr w:type="spellStart"/>
            <w:r>
              <w:rPr>
                <w:lang w:val="en-US"/>
              </w:rPr>
              <w:t>adress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4814" w:type="dxa"/>
          </w:tcPr>
          <w:p w14:paraId="036675DB" w14:textId="3F14C31F" w:rsidR="00602897" w:rsidRPr="00602897" w:rsidRDefault="00602897" w:rsidP="00A95E1C">
            <w:pPr>
              <w:rPr>
                <w:lang w:val="en-US"/>
              </w:rPr>
            </w:pPr>
            <w:r>
              <w:rPr>
                <w:lang w:val="en-US"/>
              </w:rPr>
              <w:t>Connects to ubuntu over IP-</w:t>
            </w:r>
            <w:proofErr w:type="spellStart"/>
            <w:r>
              <w:rPr>
                <w:lang w:val="en-US"/>
              </w:rPr>
              <w:t>adress</w:t>
            </w:r>
            <w:proofErr w:type="spellEnd"/>
          </w:p>
        </w:tc>
      </w:tr>
      <w:tr w:rsidR="00602897" w:rsidRPr="00933E8F" w14:paraId="64C5BE20" w14:textId="77777777" w:rsidTr="00A95E1C">
        <w:tc>
          <w:tcPr>
            <w:tcW w:w="4814" w:type="dxa"/>
          </w:tcPr>
          <w:p w14:paraId="56F49B45" w14:textId="662C4F01" w:rsidR="00602897" w:rsidRPr="00602897" w:rsidRDefault="006C3ED2" w:rsidP="00A95E1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p</w:t>
            </w:r>
            <w:proofErr w:type="spellEnd"/>
            <w:r>
              <w:rPr>
                <w:lang w:val="en-US"/>
              </w:rPr>
              <w:t xml:space="preserve"> [filename] ubuntu@[IP-</w:t>
            </w:r>
            <w:proofErr w:type="spellStart"/>
            <w:proofErr w:type="gramStart"/>
            <w:r>
              <w:rPr>
                <w:lang w:val="en-US"/>
              </w:rPr>
              <w:t>adress</w:t>
            </w:r>
            <w:proofErr w:type="spellEnd"/>
            <w:r>
              <w:rPr>
                <w:lang w:val="en-US"/>
              </w:rPr>
              <w:t>]:/</w:t>
            </w:r>
            <w:proofErr w:type="gramEnd"/>
            <w:r w:rsidR="00714939">
              <w:rPr>
                <w:lang w:val="en-US"/>
              </w:rPr>
              <w:t>home/ubuntu</w:t>
            </w:r>
          </w:p>
        </w:tc>
        <w:tc>
          <w:tcPr>
            <w:tcW w:w="4814" w:type="dxa"/>
          </w:tcPr>
          <w:p w14:paraId="00F57CEA" w14:textId="629A0498" w:rsidR="00602897" w:rsidRPr="00602897" w:rsidRDefault="006C3ED2" w:rsidP="00A95E1C">
            <w:pPr>
              <w:rPr>
                <w:lang w:val="en-US"/>
              </w:rPr>
            </w:pPr>
            <w:r>
              <w:rPr>
                <w:lang w:val="en-US"/>
              </w:rPr>
              <w:t>Transfer file to ubuntu. Have to be done from terminal opened in folder of file that has to be transferred</w:t>
            </w:r>
          </w:p>
        </w:tc>
      </w:tr>
      <w:tr w:rsidR="00602897" w:rsidRPr="00933E8F" w14:paraId="58CE388E" w14:textId="77777777" w:rsidTr="00A95E1C">
        <w:tc>
          <w:tcPr>
            <w:tcW w:w="4814" w:type="dxa"/>
          </w:tcPr>
          <w:p w14:paraId="111BB668" w14:textId="2456C57C" w:rsidR="00602897" w:rsidRPr="00602897" w:rsidRDefault="00933E8F" w:rsidP="00A95E1C">
            <w:pPr>
              <w:rPr>
                <w:lang w:val="en-US"/>
              </w:rPr>
            </w:pPr>
            <w:proofErr w:type="spellStart"/>
            <w:r w:rsidRPr="00933E8F">
              <w:rPr>
                <w:lang w:val="en-US"/>
              </w:rPr>
              <w:t>scp</w:t>
            </w:r>
            <w:proofErr w:type="spellEnd"/>
            <w:r w:rsidRPr="00933E8F">
              <w:rPr>
                <w:lang w:val="en-US"/>
              </w:rPr>
              <w:t xml:space="preserve"> ubuntu@192.168.167.201:/</w:t>
            </w:r>
            <w:proofErr w:type="gramStart"/>
            <w:r w:rsidRPr="00933E8F">
              <w:rPr>
                <w:lang w:val="en-US"/>
              </w:rPr>
              <w:t>home/ubuntu/log.csv .</w:t>
            </w:r>
            <w:proofErr w:type="gramEnd"/>
          </w:p>
        </w:tc>
        <w:tc>
          <w:tcPr>
            <w:tcW w:w="4814" w:type="dxa"/>
          </w:tcPr>
          <w:p w14:paraId="6F317E7B" w14:textId="66CD681E" w:rsidR="00602897" w:rsidRPr="00602897" w:rsidRDefault="00933E8F" w:rsidP="00A95E1C">
            <w:pPr>
              <w:rPr>
                <w:lang w:val="en-US"/>
              </w:rPr>
            </w:pPr>
            <w:r>
              <w:rPr>
                <w:lang w:val="en-US"/>
              </w:rPr>
              <w:t>Moves log file from ubuntu to pc</w:t>
            </w:r>
          </w:p>
        </w:tc>
      </w:tr>
      <w:tr w:rsidR="00602897" w:rsidRPr="00933E8F" w14:paraId="0839F61F" w14:textId="77777777" w:rsidTr="00A95E1C">
        <w:tc>
          <w:tcPr>
            <w:tcW w:w="4814" w:type="dxa"/>
          </w:tcPr>
          <w:p w14:paraId="7A5C93CC" w14:textId="77777777" w:rsidR="00602897" w:rsidRPr="00602897" w:rsidRDefault="00602897" w:rsidP="00A95E1C">
            <w:pPr>
              <w:rPr>
                <w:lang w:val="en-US"/>
              </w:rPr>
            </w:pPr>
          </w:p>
        </w:tc>
        <w:tc>
          <w:tcPr>
            <w:tcW w:w="4814" w:type="dxa"/>
          </w:tcPr>
          <w:p w14:paraId="4C9EEEBF" w14:textId="77777777" w:rsidR="00602897" w:rsidRPr="00602897" w:rsidRDefault="00602897" w:rsidP="00A95E1C">
            <w:pPr>
              <w:rPr>
                <w:lang w:val="en-US"/>
              </w:rPr>
            </w:pPr>
          </w:p>
        </w:tc>
      </w:tr>
    </w:tbl>
    <w:p w14:paraId="38F9AD0F" w14:textId="6E4FAFAF" w:rsidR="00602897" w:rsidRPr="00602897" w:rsidRDefault="00602897" w:rsidP="00602897">
      <w:pPr>
        <w:rPr>
          <w:lang w:val="en-US"/>
        </w:rPr>
      </w:pPr>
    </w:p>
    <w:p w14:paraId="2BED1D1F" w14:textId="0239FA6D" w:rsidR="00D62591" w:rsidRDefault="00D62591" w:rsidP="00D62591">
      <w:pPr>
        <w:pStyle w:val="Overskrift1"/>
      </w:pPr>
      <w:r>
        <w:t>Ubuntu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62591" w14:paraId="5FA066B2" w14:textId="77777777" w:rsidTr="00D62591">
        <w:tc>
          <w:tcPr>
            <w:tcW w:w="4814" w:type="dxa"/>
          </w:tcPr>
          <w:p w14:paraId="5541D9E2" w14:textId="029E2681" w:rsidR="00D62591" w:rsidRPr="00602897" w:rsidRDefault="00D62591" w:rsidP="00D62591">
            <w:pPr>
              <w:rPr>
                <w:b/>
                <w:bCs/>
              </w:rPr>
            </w:pPr>
            <w:r w:rsidRPr="00602897">
              <w:rPr>
                <w:b/>
                <w:bCs/>
              </w:rPr>
              <w:t>Kommando</w:t>
            </w:r>
          </w:p>
        </w:tc>
        <w:tc>
          <w:tcPr>
            <w:tcW w:w="4814" w:type="dxa"/>
          </w:tcPr>
          <w:p w14:paraId="5A508F90" w14:textId="45E8D773" w:rsidR="00D62591" w:rsidRPr="00602897" w:rsidRDefault="00D62591" w:rsidP="00D62591">
            <w:pPr>
              <w:rPr>
                <w:b/>
                <w:bCs/>
              </w:rPr>
            </w:pPr>
            <w:r w:rsidRPr="00602897">
              <w:rPr>
                <w:b/>
                <w:bCs/>
              </w:rPr>
              <w:t>Beskrivelse</w:t>
            </w:r>
          </w:p>
        </w:tc>
      </w:tr>
      <w:tr w:rsidR="00D62591" w:rsidRPr="00933E8F" w14:paraId="5B69C85E" w14:textId="77777777" w:rsidTr="00D62591">
        <w:tc>
          <w:tcPr>
            <w:tcW w:w="4814" w:type="dxa"/>
          </w:tcPr>
          <w:p w14:paraId="27909D46" w14:textId="35475A6D" w:rsidR="00D62591" w:rsidRDefault="00602897" w:rsidP="00D62591">
            <w:r>
              <w:t>Ip a</w:t>
            </w:r>
          </w:p>
        </w:tc>
        <w:tc>
          <w:tcPr>
            <w:tcW w:w="4814" w:type="dxa"/>
          </w:tcPr>
          <w:p w14:paraId="71EE3B67" w14:textId="593AFC83" w:rsidR="00D62591" w:rsidRPr="00602897" w:rsidRDefault="00602897" w:rsidP="00D62591">
            <w:pPr>
              <w:rPr>
                <w:lang w:val="en-US"/>
              </w:rPr>
            </w:pPr>
            <w:r w:rsidRPr="00602897">
              <w:rPr>
                <w:lang w:val="en-US"/>
              </w:rPr>
              <w:t xml:space="preserve">Checks </w:t>
            </w:r>
            <w:proofErr w:type="spellStart"/>
            <w:r w:rsidRPr="00602897">
              <w:rPr>
                <w:lang w:val="en-US"/>
              </w:rPr>
              <w:t>internetconnection</w:t>
            </w:r>
            <w:proofErr w:type="spellEnd"/>
            <w:r w:rsidRPr="00602897">
              <w:rPr>
                <w:lang w:val="en-US"/>
              </w:rPr>
              <w:t>. Useful when w</w:t>
            </w:r>
            <w:r>
              <w:rPr>
                <w:lang w:val="en-US"/>
              </w:rPr>
              <w:t>ant to know IP-</w:t>
            </w:r>
            <w:proofErr w:type="spellStart"/>
            <w:r>
              <w:rPr>
                <w:lang w:val="en-US"/>
              </w:rPr>
              <w:t>adress</w:t>
            </w:r>
            <w:proofErr w:type="spellEnd"/>
          </w:p>
        </w:tc>
      </w:tr>
      <w:tr w:rsidR="00D62591" w:rsidRPr="00933E8F" w14:paraId="4F3B9444" w14:textId="77777777" w:rsidTr="00D62591">
        <w:tc>
          <w:tcPr>
            <w:tcW w:w="4814" w:type="dxa"/>
          </w:tcPr>
          <w:p w14:paraId="043891FF" w14:textId="28B14F99" w:rsidR="00D62591" w:rsidRDefault="00602897" w:rsidP="00D62591">
            <w:r>
              <w:t>ls</w:t>
            </w:r>
          </w:p>
        </w:tc>
        <w:tc>
          <w:tcPr>
            <w:tcW w:w="4814" w:type="dxa"/>
          </w:tcPr>
          <w:p w14:paraId="0945A0EF" w14:textId="709D3E0C" w:rsidR="00D62591" w:rsidRPr="00602897" w:rsidRDefault="00602897" w:rsidP="00D62591">
            <w:pPr>
              <w:rPr>
                <w:lang w:val="en-US"/>
              </w:rPr>
            </w:pPr>
            <w:r w:rsidRPr="00602897">
              <w:rPr>
                <w:lang w:val="en-US"/>
              </w:rPr>
              <w:t>Looks at content of folder</w:t>
            </w:r>
          </w:p>
        </w:tc>
      </w:tr>
      <w:tr w:rsidR="00B61607" w:rsidRPr="00602897" w14:paraId="2B4491E8" w14:textId="77777777" w:rsidTr="00D62591">
        <w:tc>
          <w:tcPr>
            <w:tcW w:w="4814" w:type="dxa"/>
          </w:tcPr>
          <w:p w14:paraId="6D03AA61" w14:textId="326C2FC7" w:rsidR="00B61607" w:rsidRDefault="00B61607" w:rsidP="00D62591">
            <w:proofErr w:type="spellStart"/>
            <w:r>
              <w:t>Pwd</w:t>
            </w:r>
            <w:proofErr w:type="spellEnd"/>
          </w:p>
        </w:tc>
        <w:tc>
          <w:tcPr>
            <w:tcW w:w="4814" w:type="dxa"/>
          </w:tcPr>
          <w:p w14:paraId="40AC40F3" w14:textId="0DC18AA4" w:rsidR="00B61607" w:rsidRPr="00602897" w:rsidRDefault="00B61607" w:rsidP="00D62591">
            <w:pPr>
              <w:rPr>
                <w:lang w:val="en-US"/>
              </w:rPr>
            </w:pPr>
            <w:r>
              <w:rPr>
                <w:lang w:val="en-US"/>
              </w:rPr>
              <w:t>Gets location of path</w:t>
            </w:r>
          </w:p>
        </w:tc>
      </w:tr>
      <w:tr w:rsidR="00D63F2F" w:rsidRPr="00602897" w14:paraId="2D69F735" w14:textId="77777777" w:rsidTr="00D62591">
        <w:tc>
          <w:tcPr>
            <w:tcW w:w="4814" w:type="dxa"/>
          </w:tcPr>
          <w:p w14:paraId="2E804C82" w14:textId="1E94F8D6" w:rsidR="00D63F2F" w:rsidRDefault="00D63F2F" w:rsidP="00D62591">
            <w:proofErr w:type="spellStart"/>
            <w:r>
              <w:t>Rm</w:t>
            </w:r>
            <w:proofErr w:type="spellEnd"/>
          </w:p>
        </w:tc>
        <w:tc>
          <w:tcPr>
            <w:tcW w:w="4814" w:type="dxa"/>
          </w:tcPr>
          <w:p w14:paraId="0B03D75E" w14:textId="2E90BD42" w:rsidR="00D63F2F" w:rsidRDefault="00D63F2F" w:rsidP="00D62591">
            <w:pPr>
              <w:rPr>
                <w:lang w:val="en-US"/>
              </w:rPr>
            </w:pPr>
            <w:r>
              <w:rPr>
                <w:lang w:val="en-US"/>
              </w:rPr>
              <w:t>Removes file</w:t>
            </w:r>
          </w:p>
        </w:tc>
      </w:tr>
      <w:tr w:rsidR="00D63F2F" w:rsidRPr="00933E8F" w14:paraId="760027DC" w14:textId="77777777" w:rsidTr="00D62591">
        <w:tc>
          <w:tcPr>
            <w:tcW w:w="4814" w:type="dxa"/>
          </w:tcPr>
          <w:p w14:paraId="213D0859" w14:textId="034A6F31" w:rsidR="00D63F2F" w:rsidRDefault="00D63F2F" w:rsidP="00D62591">
            <w:r>
              <w:t>Cd / cd</w:t>
            </w:r>
            <w:proofErr w:type="gramStart"/>
            <w:r>
              <w:t xml:space="preserve"> ..</w:t>
            </w:r>
            <w:proofErr w:type="gramEnd"/>
          </w:p>
        </w:tc>
        <w:tc>
          <w:tcPr>
            <w:tcW w:w="4814" w:type="dxa"/>
          </w:tcPr>
          <w:p w14:paraId="3D761493" w14:textId="498D66AA" w:rsidR="00D63F2F" w:rsidRDefault="00D63F2F" w:rsidP="00D62591">
            <w:pPr>
              <w:rPr>
                <w:lang w:val="en-US"/>
              </w:rPr>
            </w:pPr>
            <w:r>
              <w:rPr>
                <w:lang w:val="en-US"/>
              </w:rPr>
              <w:t>Goes out of current directory</w:t>
            </w:r>
          </w:p>
        </w:tc>
      </w:tr>
      <w:tr w:rsidR="00D62591" w:rsidRPr="00933E8F" w14:paraId="405F8DB6" w14:textId="77777777" w:rsidTr="00D62591">
        <w:tc>
          <w:tcPr>
            <w:tcW w:w="4814" w:type="dxa"/>
          </w:tcPr>
          <w:p w14:paraId="3BB3CB52" w14:textId="3F75E3CF" w:rsidR="00D62591" w:rsidRPr="00602897" w:rsidRDefault="00602897" w:rsidP="00D62591">
            <w:pPr>
              <w:rPr>
                <w:lang w:val="en-US"/>
              </w:rPr>
            </w:pPr>
            <w:proofErr w:type="spellStart"/>
            <w:r w:rsidRPr="00602897">
              <w:rPr>
                <w:lang w:val="en-US"/>
              </w:rPr>
              <w:t>sudo</w:t>
            </w:r>
            <w:proofErr w:type="spellEnd"/>
            <w:r w:rsidRPr="00602897">
              <w:rPr>
                <w:lang w:val="en-US"/>
              </w:rPr>
              <w:t xml:space="preserve"> nano /</w:t>
            </w:r>
            <w:proofErr w:type="spellStart"/>
            <w:r w:rsidRPr="00602897">
              <w:rPr>
                <w:lang w:val="en-US"/>
              </w:rPr>
              <w:t>etc</w:t>
            </w:r>
            <w:proofErr w:type="spellEnd"/>
            <w:r w:rsidRPr="00602897">
              <w:rPr>
                <w:lang w:val="en-US"/>
              </w:rPr>
              <w:t>/</w:t>
            </w:r>
            <w:proofErr w:type="spellStart"/>
            <w:r w:rsidRPr="00602897">
              <w:rPr>
                <w:lang w:val="en-US"/>
              </w:rPr>
              <w:t>netplan</w:t>
            </w:r>
            <w:proofErr w:type="spellEnd"/>
            <w:r w:rsidRPr="00602897">
              <w:rPr>
                <w:lang w:val="en-US"/>
              </w:rPr>
              <w:t>/50-cloud-init.yaml</w:t>
            </w:r>
          </w:p>
        </w:tc>
        <w:tc>
          <w:tcPr>
            <w:tcW w:w="4814" w:type="dxa"/>
          </w:tcPr>
          <w:p w14:paraId="7B8BE1BA" w14:textId="47E8EA8A" w:rsidR="00D62591" w:rsidRPr="00602897" w:rsidRDefault="00602897" w:rsidP="00D62591">
            <w:pPr>
              <w:rPr>
                <w:lang w:val="en-US"/>
              </w:rPr>
            </w:pPr>
            <w:r>
              <w:rPr>
                <w:lang w:val="en-US"/>
              </w:rPr>
              <w:t>Edits folder with network connection</w:t>
            </w:r>
          </w:p>
        </w:tc>
      </w:tr>
      <w:tr w:rsidR="00D62591" w:rsidRPr="00933E8F" w14:paraId="0F59D67F" w14:textId="77777777" w:rsidTr="00D62591">
        <w:tc>
          <w:tcPr>
            <w:tcW w:w="4814" w:type="dxa"/>
          </w:tcPr>
          <w:p w14:paraId="2CCC63BF" w14:textId="59818BD5" w:rsidR="00D62591" w:rsidRPr="00602897" w:rsidRDefault="00602897" w:rsidP="00D62591">
            <w:pPr>
              <w:rPr>
                <w:lang w:val="en-US"/>
              </w:rPr>
            </w:pPr>
            <w:proofErr w:type="spellStart"/>
            <w:r w:rsidRPr="00602897">
              <w:rPr>
                <w:lang w:val="en-US"/>
              </w:rPr>
              <w:t>sudo</w:t>
            </w:r>
            <w:proofErr w:type="spellEnd"/>
            <w:r w:rsidRPr="00602897">
              <w:rPr>
                <w:lang w:val="en-US"/>
              </w:rPr>
              <w:t xml:space="preserve"> </w:t>
            </w:r>
            <w:proofErr w:type="spellStart"/>
            <w:r w:rsidRPr="00602897">
              <w:rPr>
                <w:lang w:val="en-US"/>
              </w:rPr>
              <w:t>netplan</w:t>
            </w:r>
            <w:proofErr w:type="spellEnd"/>
            <w:r w:rsidRPr="00602897">
              <w:rPr>
                <w:lang w:val="en-US"/>
              </w:rPr>
              <w:t xml:space="preserve"> apply</w:t>
            </w:r>
          </w:p>
        </w:tc>
        <w:tc>
          <w:tcPr>
            <w:tcW w:w="4814" w:type="dxa"/>
          </w:tcPr>
          <w:p w14:paraId="381B6E0E" w14:textId="66A18A8E" w:rsidR="00D62591" w:rsidRPr="00602897" w:rsidRDefault="00602897" w:rsidP="00D62591">
            <w:pPr>
              <w:rPr>
                <w:lang w:val="en-US"/>
              </w:rPr>
            </w:pPr>
            <w:r>
              <w:rPr>
                <w:lang w:val="en-US"/>
              </w:rPr>
              <w:t>Applies the network connection changes</w:t>
            </w:r>
          </w:p>
        </w:tc>
      </w:tr>
      <w:tr w:rsidR="00D62591" w:rsidRPr="00602897" w14:paraId="4CE9DE59" w14:textId="77777777" w:rsidTr="00D62591">
        <w:tc>
          <w:tcPr>
            <w:tcW w:w="4814" w:type="dxa"/>
          </w:tcPr>
          <w:p w14:paraId="04867D96" w14:textId="77297A61" w:rsidR="00D62591" w:rsidRPr="00602897" w:rsidRDefault="00602897" w:rsidP="00D62591">
            <w:pPr>
              <w:rPr>
                <w:lang w:val="en-US"/>
              </w:rPr>
            </w:pPr>
            <w:r>
              <w:rPr>
                <w:lang w:val="en-US"/>
              </w:rPr>
              <w:t>exit</w:t>
            </w:r>
          </w:p>
        </w:tc>
        <w:tc>
          <w:tcPr>
            <w:tcW w:w="4814" w:type="dxa"/>
          </w:tcPr>
          <w:p w14:paraId="368CA6DB" w14:textId="46B67CF6" w:rsidR="00D62591" w:rsidRPr="00602897" w:rsidRDefault="00602897" w:rsidP="00D62591">
            <w:pPr>
              <w:rPr>
                <w:lang w:val="en-US"/>
              </w:rPr>
            </w:pPr>
            <w:r>
              <w:rPr>
                <w:lang w:val="en-US"/>
              </w:rPr>
              <w:t>Logs out of connection</w:t>
            </w:r>
          </w:p>
        </w:tc>
      </w:tr>
      <w:tr w:rsidR="00642F86" w:rsidRPr="00933E8F" w14:paraId="743659EE" w14:textId="77777777" w:rsidTr="00D62591">
        <w:tc>
          <w:tcPr>
            <w:tcW w:w="4814" w:type="dxa"/>
          </w:tcPr>
          <w:p w14:paraId="5F1E5EEF" w14:textId="11126CFE" w:rsidR="00642F86" w:rsidRDefault="00642F86" w:rsidP="00D62591">
            <w:pPr>
              <w:rPr>
                <w:lang w:val="en-US"/>
              </w:rPr>
            </w:pPr>
            <w:r>
              <w:rPr>
                <w:lang w:val="en-US"/>
              </w:rPr>
              <w:t>crontab -e</w:t>
            </w:r>
          </w:p>
        </w:tc>
        <w:tc>
          <w:tcPr>
            <w:tcW w:w="4814" w:type="dxa"/>
          </w:tcPr>
          <w:p w14:paraId="2B2CE412" w14:textId="1F4B1485" w:rsidR="00642F86" w:rsidRDefault="00642F86" w:rsidP="00D62591">
            <w:pPr>
              <w:rPr>
                <w:lang w:val="en-US"/>
              </w:rPr>
            </w:pPr>
            <w:r>
              <w:rPr>
                <w:lang w:val="en-US"/>
              </w:rPr>
              <w:t>Opens crontab - can edit script to make commands run at reboot</w:t>
            </w:r>
          </w:p>
        </w:tc>
      </w:tr>
      <w:tr w:rsidR="005A0B29" w:rsidRPr="00933E8F" w14:paraId="17EB0EC1" w14:textId="77777777" w:rsidTr="00D62591">
        <w:tc>
          <w:tcPr>
            <w:tcW w:w="4814" w:type="dxa"/>
          </w:tcPr>
          <w:p w14:paraId="759DAACF" w14:textId="741876ED" w:rsidR="005A0B29" w:rsidRPr="005A0B29" w:rsidRDefault="005A0B29" w:rsidP="00D62591">
            <w:pPr>
              <w:rPr>
                <w:lang w:val="en-US"/>
              </w:rPr>
            </w:pPr>
            <w:proofErr w:type="spellStart"/>
            <w:r w:rsidRPr="005A0B29">
              <w:rPr>
                <w:lang w:val="en-US"/>
              </w:rPr>
              <w:t>sudo</w:t>
            </w:r>
            <w:proofErr w:type="spellEnd"/>
            <w:r w:rsidRPr="005A0B29">
              <w:rPr>
                <w:lang w:val="en-US"/>
              </w:rPr>
              <w:t xml:space="preserve"> cp -</w:t>
            </w:r>
            <w:proofErr w:type="spellStart"/>
            <w:r w:rsidRPr="005A0B29">
              <w:rPr>
                <w:lang w:val="en-US"/>
              </w:rPr>
              <w:t>i</w:t>
            </w:r>
            <w:proofErr w:type="spellEnd"/>
            <w:r w:rsidRPr="005A0B29">
              <w:rPr>
                <w:lang w:val="en-US"/>
              </w:rPr>
              <w:t xml:space="preserve"> /</w:t>
            </w:r>
            <w:r>
              <w:rPr>
                <w:lang w:val="en-US"/>
              </w:rPr>
              <w:t>home</w:t>
            </w:r>
            <w:r w:rsidRPr="005A0B29">
              <w:rPr>
                <w:lang w:val="en-US"/>
              </w:rPr>
              <w:t>/</w:t>
            </w:r>
            <w:r>
              <w:rPr>
                <w:lang w:val="en-US"/>
              </w:rPr>
              <w:t>ubuntu</w:t>
            </w:r>
            <w:r w:rsidRPr="005A0B29">
              <w:rPr>
                <w:lang w:val="en-US"/>
              </w:rPr>
              <w:t>/</w:t>
            </w: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file_name</w:t>
            </w:r>
            <w:proofErr w:type="spellEnd"/>
            <w:r>
              <w:rPr>
                <w:lang w:val="en-US"/>
              </w:rPr>
              <w:t>]</w:t>
            </w:r>
            <w:r w:rsidRPr="005A0B29">
              <w:rPr>
                <w:lang w:val="en-US"/>
              </w:rPr>
              <w:t>.</w:t>
            </w:r>
            <w:proofErr w:type="spellStart"/>
            <w:r w:rsidRPr="005A0B29">
              <w:rPr>
                <w:lang w:val="en-US"/>
              </w:rPr>
              <w:t>py</w:t>
            </w:r>
            <w:proofErr w:type="spellEnd"/>
            <w:r w:rsidRPr="005A0B29">
              <w:rPr>
                <w:lang w:val="en-US"/>
              </w:rPr>
              <w:t xml:space="preserve"> /bin</w:t>
            </w:r>
          </w:p>
        </w:tc>
        <w:tc>
          <w:tcPr>
            <w:tcW w:w="4814" w:type="dxa"/>
          </w:tcPr>
          <w:p w14:paraId="3CAEC5E7" w14:textId="028315B5" w:rsidR="005A0B29" w:rsidRDefault="00ED5789" w:rsidP="00D62591">
            <w:pPr>
              <w:rPr>
                <w:lang w:val="en-US"/>
              </w:rPr>
            </w:pPr>
            <w:r>
              <w:rPr>
                <w:lang w:val="en-US"/>
              </w:rPr>
              <w:t>Copies python file to bin</w:t>
            </w:r>
          </w:p>
        </w:tc>
      </w:tr>
      <w:tr w:rsidR="00F21A82" w:rsidRPr="00933E8F" w14:paraId="2FB0E62F" w14:textId="77777777" w:rsidTr="00D62591">
        <w:tc>
          <w:tcPr>
            <w:tcW w:w="4814" w:type="dxa"/>
          </w:tcPr>
          <w:p w14:paraId="1E395206" w14:textId="3BC781B2" w:rsidR="00F21A82" w:rsidRPr="00F21A82" w:rsidRDefault="00F21A82" w:rsidP="00D62591">
            <w:pPr>
              <w:rPr>
                <w:lang w:val="en-US"/>
              </w:rPr>
            </w:pPr>
            <w:r>
              <w:rPr>
                <w:lang w:val="en-US"/>
              </w:rPr>
              <w:t>@reboot [command]</w:t>
            </w:r>
          </w:p>
        </w:tc>
        <w:tc>
          <w:tcPr>
            <w:tcW w:w="4814" w:type="dxa"/>
          </w:tcPr>
          <w:p w14:paraId="180C6CA6" w14:textId="26D6BCDA" w:rsidR="00F21A82" w:rsidRDefault="00F21A82" w:rsidP="00D62591">
            <w:pPr>
              <w:rPr>
                <w:lang w:val="en-US"/>
              </w:rPr>
            </w:pPr>
            <w:r>
              <w:rPr>
                <w:lang w:val="en-US"/>
              </w:rPr>
              <w:t>Makes command run at reboot</w:t>
            </w:r>
          </w:p>
        </w:tc>
      </w:tr>
      <w:tr w:rsidR="006A4EEB" w:rsidRPr="00933E8F" w14:paraId="15C3BF59" w14:textId="77777777" w:rsidTr="00D62591">
        <w:tc>
          <w:tcPr>
            <w:tcW w:w="4814" w:type="dxa"/>
          </w:tcPr>
          <w:p w14:paraId="14441007" w14:textId="6729D9C4" w:rsidR="006A4EEB" w:rsidRPr="006A4EEB" w:rsidRDefault="006A4EEB" w:rsidP="00D62591">
            <w:pPr>
              <w:rPr>
                <w:lang w:val="de-DE"/>
              </w:rPr>
            </w:pPr>
            <w:r w:rsidRPr="006A4EEB">
              <w:rPr>
                <w:lang w:val="de-DE"/>
              </w:rPr>
              <w:t>python3 /</w:t>
            </w:r>
            <w:proofErr w:type="spellStart"/>
            <w:r w:rsidRPr="006A4EEB">
              <w:rPr>
                <w:lang w:val="de-DE"/>
              </w:rPr>
              <w:t>usr</w:t>
            </w:r>
            <w:proofErr w:type="spellEnd"/>
            <w:r w:rsidRPr="006A4EEB">
              <w:rPr>
                <w:lang w:val="de-DE"/>
              </w:rPr>
              <w:t>/bin/</w:t>
            </w:r>
            <w:r>
              <w:rPr>
                <w:lang w:val="de-DE"/>
              </w:rPr>
              <w:t>[</w:t>
            </w:r>
            <w:proofErr w:type="spellStart"/>
            <w:r>
              <w:rPr>
                <w:lang w:val="de-DE"/>
              </w:rPr>
              <w:t>filename</w:t>
            </w:r>
            <w:proofErr w:type="spellEnd"/>
            <w:r>
              <w:rPr>
                <w:lang w:val="de-DE"/>
              </w:rPr>
              <w:t>]</w:t>
            </w:r>
            <w:r w:rsidRPr="006A4EEB">
              <w:rPr>
                <w:lang w:val="de-DE"/>
              </w:rPr>
              <w:t>.</w:t>
            </w:r>
            <w:proofErr w:type="spellStart"/>
            <w:r w:rsidRPr="006A4EEB">
              <w:rPr>
                <w:lang w:val="de-DE"/>
              </w:rPr>
              <w:t>py</w:t>
            </w:r>
            <w:proofErr w:type="spellEnd"/>
          </w:p>
        </w:tc>
        <w:tc>
          <w:tcPr>
            <w:tcW w:w="4814" w:type="dxa"/>
          </w:tcPr>
          <w:p w14:paraId="1227A3CE" w14:textId="790C6BA4" w:rsidR="006A4EEB" w:rsidRPr="006A4EEB" w:rsidRDefault="006A4EEB" w:rsidP="00D62591">
            <w:pPr>
              <w:rPr>
                <w:lang w:val="en-US"/>
              </w:rPr>
            </w:pPr>
            <w:r w:rsidRPr="006A4EEB">
              <w:rPr>
                <w:lang w:val="en-US"/>
              </w:rPr>
              <w:t>Makes file run after i</w:t>
            </w:r>
            <w:r>
              <w:rPr>
                <w:lang w:val="en-US"/>
              </w:rPr>
              <w:t>t has been added to bin</w:t>
            </w:r>
          </w:p>
        </w:tc>
      </w:tr>
      <w:tr w:rsidR="004F3110" w:rsidRPr="004F3110" w14:paraId="5A3DDE2F" w14:textId="77777777" w:rsidTr="00D62591">
        <w:tc>
          <w:tcPr>
            <w:tcW w:w="4814" w:type="dxa"/>
          </w:tcPr>
          <w:p w14:paraId="49163CF2" w14:textId="709A63EB" w:rsidR="004F3110" w:rsidRPr="004F3110" w:rsidRDefault="004F3110" w:rsidP="00D62591">
            <w:pPr>
              <w:rPr>
                <w:lang w:val="en-US"/>
              </w:rPr>
            </w:pPr>
            <w:r>
              <w:rPr>
                <w:lang w:val="en-US"/>
              </w:rPr>
              <w:t>Sudo apt-get install python3-[package-name]</w:t>
            </w:r>
          </w:p>
        </w:tc>
        <w:tc>
          <w:tcPr>
            <w:tcW w:w="4814" w:type="dxa"/>
          </w:tcPr>
          <w:p w14:paraId="752CFEF4" w14:textId="136FAA44" w:rsidR="004F3110" w:rsidRPr="006A4EEB" w:rsidRDefault="00C664C2" w:rsidP="00D62591">
            <w:pPr>
              <w:rPr>
                <w:lang w:val="en-US"/>
              </w:rPr>
            </w:pPr>
            <w:r>
              <w:rPr>
                <w:lang w:val="en-US"/>
              </w:rPr>
              <w:t>Installs python package</w:t>
            </w:r>
          </w:p>
        </w:tc>
      </w:tr>
    </w:tbl>
    <w:p w14:paraId="1938C431" w14:textId="77777777" w:rsidR="00D62591" w:rsidRDefault="00D62591" w:rsidP="00D62591">
      <w:pPr>
        <w:rPr>
          <w:lang w:val="en-US"/>
        </w:rPr>
      </w:pPr>
    </w:p>
    <w:p w14:paraId="18AFF071" w14:textId="15C83BAF" w:rsidR="00B32F7E" w:rsidRPr="00B32F7E" w:rsidRDefault="00B32F7E" w:rsidP="00B32F7E">
      <w:pPr>
        <w:pStyle w:val="Overskrift1"/>
      </w:pPr>
      <w:r w:rsidRPr="00B32F7E">
        <w:t>Fremgangsmåde for at køre r</w:t>
      </w:r>
      <w:r>
        <w:t>obo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685"/>
        <w:gridCol w:w="943"/>
      </w:tblGrid>
      <w:tr w:rsidR="00983638" w:rsidRPr="00B32F7E" w14:paraId="38030EBB" w14:textId="77777777" w:rsidTr="00B32F7E">
        <w:tc>
          <w:tcPr>
            <w:tcW w:w="4814" w:type="dxa"/>
          </w:tcPr>
          <w:p w14:paraId="18D1F026" w14:textId="1CDBCB03" w:rsidR="00B32F7E" w:rsidRPr="00B32F7E" w:rsidRDefault="00B32F7E" w:rsidP="00D62591">
            <w:pPr>
              <w:rPr>
                <w:b/>
                <w:bCs/>
              </w:rPr>
            </w:pPr>
            <w:r w:rsidRPr="00B32F7E">
              <w:rPr>
                <w:b/>
                <w:bCs/>
              </w:rPr>
              <w:t>Kommando</w:t>
            </w:r>
          </w:p>
        </w:tc>
        <w:tc>
          <w:tcPr>
            <w:tcW w:w="4814" w:type="dxa"/>
          </w:tcPr>
          <w:p w14:paraId="48F69D73" w14:textId="231C28C5" w:rsidR="00B32F7E" w:rsidRPr="00B32F7E" w:rsidRDefault="00B32F7E" w:rsidP="00D62591">
            <w:pPr>
              <w:rPr>
                <w:b/>
                <w:bCs/>
              </w:rPr>
            </w:pPr>
            <w:r w:rsidRPr="00B32F7E">
              <w:rPr>
                <w:b/>
                <w:bCs/>
              </w:rPr>
              <w:t>Beskrivelse</w:t>
            </w:r>
          </w:p>
        </w:tc>
      </w:tr>
      <w:tr w:rsidR="00983638" w:rsidRPr="00F12B01" w14:paraId="02033E31" w14:textId="77777777" w:rsidTr="00B32F7E">
        <w:tc>
          <w:tcPr>
            <w:tcW w:w="4814" w:type="dxa"/>
          </w:tcPr>
          <w:p w14:paraId="5E24D5A2" w14:textId="229636AF" w:rsidR="00F12B01" w:rsidRPr="00F12B01" w:rsidRDefault="00983638" w:rsidP="00F12B0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="0019180B" w:rsidRPr="0019180B">
              <w:rPr>
                <w:lang w:val="en-US"/>
              </w:rPr>
              <w:t>cp</w:t>
            </w:r>
            <w:proofErr w:type="spellEnd"/>
            <w:r w:rsidR="0019180B" w:rsidRPr="0019180B">
              <w:rPr>
                <w:lang w:val="en-US"/>
              </w:rPr>
              <w:t xml:space="preserve"> turtlebot3_obstacle_detection.py ubuntu@192.168.</w:t>
            </w:r>
            <w:r w:rsidR="00CB2EAA">
              <w:rPr>
                <w:lang w:val="en-US"/>
              </w:rPr>
              <w:t>167</w:t>
            </w:r>
            <w:r w:rsidR="0019180B" w:rsidRPr="0019180B">
              <w:rPr>
                <w:lang w:val="en-US"/>
              </w:rPr>
              <w:t>.2</w:t>
            </w:r>
            <w:r w:rsidR="00CB2EAA">
              <w:rPr>
                <w:lang w:val="en-US"/>
              </w:rPr>
              <w:t>01</w:t>
            </w:r>
            <w:r w:rsidR="0019180B" w:rsidRPr="0019180B">
              <w:rPr>
                <w:lang w:val="en-US"/>
              </w:rPr>
              <w:t>:/home/ubuntu/</w:t>
            </w:r>
            <w:r w:rsidRPr="00983638">
              <w:rPr>
                <w:lang w:val="en-US"/>
              </w:rPr>
              <w:t>turtlebot3_ws/src/turtlebot3/turtlebot3_example/turtlebot3_example/turtlebot3_obstacle_detection</w:t>
            </w:r>
          </w:p>
        </w:tc>
        <w:tc>
          <w:tcPr>
            <w:tcW w:w="4814" w:type="dxa"/>
          </w:tcPr>
          <w:p w14:paraId="462484B0" w14:textId="46E7FC89" w:rsidR="00F12B01" w:rsidRPr="00F12B01" w:rsidRDefault="00F12B01" w:rsidP="00D62591">
            <w:pPr>
              <w:rPr>
                <w:lang w:val="en-US"/>
              </w:rPr>
            </w:pPr>
            <w:r>
              <w:rPr>
                <w:lang w:val="en-US"/>
              </w:rPr>
              <w:t xml:space="preserve">Uploader fil </w:t>
            </w:r>
            <w:proofErr w:type="spellStart"/>
            <w:r>
              <w:rPr>
                <w:lang w:val="en-US"/>
              </w:rPr>
              <w:t>til</w:t>
            </w:r>
            <w:proofErr w:type="spellEnd"/>
            <w:r>
              <w:rPr>
                <w:lang w:val="en-US"/>
              </w:rPr>
              <w:t xml:space="preserve"> robot</w:t>
            </w:r>
          </w:p>
        </w:tc>
      </w:tr>
      <w:tr w:rsidR="00983638" w14:paraId="472FD9B3" w14:textId="77777777" w:rsidTr="00B32F7E">
        <w:tc>
          <w:tcPr>
            <w:tcW w:w="4814" w:type="dxa"/>
          </w:tcPr>
          <w:p w14:paraId="6859007C" w14:textId="40975F99" w:rsidR="00B32F7E" w:rsidRDefault="00B32F7E" w:rsidP="00D62591">
            <w:pPr>
              <w:rPr>
                <w:lang w:val="en-US"/>
              </w:rPr>
            </w:pPr>
            <w:r w:rsidRPr="00B32F7E">
              <w:rPr>
                <w:lang w:val="en-US"/>
              </w:rPr>
              <w:lastRenderedPageBreak/>
              <w:t>cd ~/turtlebot3_ws/</w:t>
            </w:r>
          </w:p>
        </w:tc>
        <w:tc>
          <w:tcPr>
            <w:tcW w:w="4814" w:type="dxa"/>
          </w:tcPr>
          <w:p w14:paraId="39748C1C" w14:textId="25F5D3D5" w:rsidR="00B32F7E" w:rsidRDefault="00B32F7E" w:rsidP="00D6259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directory</w:t>
            </w:r>
          </w:p>
        </w:tc>
      </w:tr>
      <w:tr w:rsidR="00983638" w14:paraId="0FE844EF" w14:textId="77777777" w:rsidTr="00B32F7E">
        <w:tc>
          <w:tcPr>
            <w:tcW w:w="4814" w:type="dxa"/>
          </w:tcPr>
          <w:p w14:paraId="11BF8577" w14:textId="21194228" w:rsidR="00B32F7E" w:rsidRDefault="00B32F7E" w:rsidP="00D62591">
            <w:pPr>
              <w:rPr>
                <w:lang w:val="en-US"/>
              </w:rPr>
            </w:pPr>
            <w:r w:rsidRPr="00B32F7E">
              <w:rPr>
                <w:lang w:val="en-US"/>
              </w:rPr>
              <w:t>ros2 launch turtlebot3_bringup robot.launch.py</w:t>
            </w:r>
          </w:p>
        </w:tc>
        <w:tc>
          <w:tcPr>
            <w:tcW w:w="4814" w:type="dxa"/>
          </w:tcPr>
          <w:p w14:paraId="7B6FED1C" w14:textId="73015674" w:rsidR="00B32F7E" w:rsidRDefault="00B32F7E" w:rsidP="00D6259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ø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t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terminal</w:t>
            </w:r>
          </w:p>
        </w:tc>
      </w:tr>
      <w:tr w:rsidR="00983638" w:rsidRPr="00B32F7E" w14:paraId="135D2CEE" w14:textId="77777777" w:rsidTr="00B32F7E">
        <w:tc>
          <w:tcPr>
            <w:tcW w:w="4814" w:type="dxa"/>
          </w:tcPr>
          <w:p w14:paraId="5CA93EBE" w14:textId="17AFFF41" w:rsidR="00B32F7E" w:rsidRDefault="00B32F7E" w:rsidP="00D62591">
            <w:pPr>
              <w:rPr>
                <w:lang w:val="en-US"/>
              </w:rPr>
            </w:pPr>
            <w:r w:rsidRPr="00B32F7E">
              <w:rPr>
                <w:lang w:val="en-US"/>
              </w:rPr>
              <w:t>source ~</w:t>
            </w:r>
            <w:proofErr w:type="gramStart"/>
            <w:r w:rsidRPr="00B32F7E">
              <w:rPr>
                <w:lang w:val="en-US"/>
              </w:rPr>
              <w:t>/.</w:t>
            </w:r>
            <w:proofErr w:type="spellStart"/>
            <w:r w:rsidRPr="00B32F7E">
              <w:rPr>
                <w:lang w:val="en-US"/>
              </w:rPr>
              <w:t>bashrc</w:t>
            </w:r>
            <w:proofErr w:type="spellEnd"/>
            <w:proofErr w:type="gramEnd"/>
          </w:p>
        </w:tc>
        <w:tc>
          <w:tcPr>
            <w:tcW w:w="4814" w:type="dxa"/>
          </w:tcPr>
          <w:p w14:paraId="63D8E885" w14:textId="73FBEED0" w:rsidR="00B32F7E" w:rsidRPr="00B32F7E" w:rsidRDefault="00B32F7E" w:rsidP="00D62591">
            <w:r w:rsidRPr="00B32F7E">
              <w:t>Start ny terminal og k</w:t>
            </w:r>
            <w:r>
              <w:t>ør dette</w:t>
            </w:r>
          </w:p>
        </w:tc>
      </w:tr>
      <w:tr w:rsidR="00983638" w:rsidRPr="00B32F7E" w14:paraId="0F0E1A52" w14:textId="77777777" w:rsidTr="00B32F7E">
        <w:tc>
          <w:tcPr>
            <w:tcW w:w="4814" w:type="dxa"/>
          </w:tcPr>
          <w:p w14:paraId="78916E8A" w14:textId="023B074C" w:rsidR="00B32F7E" w:rsidRPr="00B32F7E" w:rsidRDefault="00B32F7E" w:rsidP="00D62591">
            <w:pPr>
              <w:rPr>
                <w:lang w:val="en-US"/>
              </w:rPr>
            </w:pPr>
            <w:r w:rsidRPr="00B32F7E">
              <w:rPr>
                <w:lang w:val="en-US"/>
              </w:rPr>
              <w:t>ros2 run turtlebot3_example turtlebot3_obstacle_detection</w:t>
            </w:r>
          </w:p>
        </w:tc>
        <w:tc>
          <w:tcPr>
            <w:tcW w:w="4814" w:type="dxa"/>
          </w:tcPr>
          <w:p w14:paraId="7E4A9A4B" w14:textId="662FEC57" w:rsidR="00B32F7E" w:rsidRPr="00B32F7E" w:rsidRDefault="00B32F7E" w:rsidP="00D62591">
            <w:r w:rsidRPr="00B32F7E">
              <w:t>Kør dette i ny</w:t>
            </w:r>
            <w:r>
              <w:t>e terminal</w:t>
            </w:r>
          </w:p>
        </w:tc>
      </w:tr>
      <w:tr w:rsidR="00983638" w:rsidRPr="00B32F7E" w14:paraId="02851190" w14:textId="77777777" w:rsidTr="00B32F7E">
        <w:tc>
          <w:tcPr>
            <w:tcW w:w="4814" w:type="dxa"/>
          </w:tcPr>
          <w:p w14:paraId="2B1484FF" w14:textId="77777777" w:rsidR="00B32F7E" w:rsidRPr="00B32F7E" w:rsidRDefault="00B32F7E" w:rsidP="00D62591"/>
        </w:tc>
        <w:tc>
          <w:tcPr>
            <w:tcW w:w="4814" w:type="dxa"/>
          </w:tcPr>
          <w:p w14:paraId="4D3EEFDF" w14:textId="77777777" w:rsidR="00B32F7E" w:rsidRPr="00B32F7E" w:rsidRDefault="00B32F7E" w:rsidP="00D62591"/>
        </w:tc>
      </w:tr>
    </w:tbl>
    <w:p w14:paraId="794AA6AE" w14:textId="77777777" w:rsidR="00B32F7E" w:rsidRDefault="00B32F7E" w:rsidP="00D62591"/>
    <w:p w14:paraId="1751C20C" w14:textId="77777777" w:rsidR="00F12B01" w:rsidRPr="00B32F7E" w:rsidRDefault="00F12B01" w:rsidP="00D62591"/>
    <w:sectPr w:rsidR="00F12B01" w:rsidRPr="00B32F7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C798B"/>
    <w:multiLevelType w:val="multilevel"/>
    <w:tmpl w:val="207E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4262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CD7"/>
    <w:rsid w:val="000A2662"/>
    <w:rsid w:val="000F2854"/>
    <w:rsid w:val="00167E16"/>
    <w:rsid w:val="0019180B"/>
    <w:rsid w:val="001D7B6F"/>
    <w:rsid w:val="002C615F"/>
    <w:rsid w:val="00391845"/>
    <w:rsid w:val="003E243D"/>
    <w:rsid w:val="00411B85"/>
    <w:rsid w:val="004F3110"/>
    <w:rsid w:val="00527238"/>
    <w:rsid w:val="005856B0"/>
    <w:rsid w:val="0059739D"/>
    <w:rsid w:val="005A0B29"/>
    <w:rsid w:val="005E0634"/>
    <w:rsid w:val="005F283D"/>
    <w:rsid w:val="00602897"/>
    <w:rsid w:val="00642F86"/>
    <w:rsid w:val="006727FB"/>
    <w:rsid w:val="006825E5"/>
    <w:rsid w:val="00685CD7"/>
    <w:rsid w:val="006A4EEB"/>
    <w:rsid w:val="006C3ED2"/>
    <w:rsid w:val="00714939"/>
    <w:rsid w:val="007405DE"/>
    <w:rsid w:val="00824851"/>
    <w:rsid w:val="00866547"/>
    <w:rsid w:val="00897C48"/>
    <w:rsid w:val="00933E8F"/>
    <w:rsid w:val="00983638"/>
    <w:rsid w:val="00996495"/>
    <w:rsid w:val="009B081C"/>
    <w:rsid w:val="009F5AAD"/>
    <w:rsid w:val="009F7ACD"/>
    <w:rsid w:val="00A95E1C"/>
    <w:rsid w:val="00AC1A99"/>
    <w:rsid w:val="00B32F7E"/>
    <w:rsid w:val="00B454F8"/>
    <w:rsid w:val="00B61607"/>
    <w:rsid w:val="00BC65DA"/>
    <w:rsid w:val="00BD1955"/>
    <w:rsid w:val="00C664C2"/>
    <w:rsid w:val="00C915BB"/>
    <w:rsid w:val="00CB2EAA"/>
    <w:rsid w:val="00CD6C76"/>
    <w:rsid w:val="00D62591"/>
    <w:rsid w:val="00D63F2F"/>
    <w:rsid w:val="00D77F42"/>
    <w:rsid w:val="00D82FB6"/>
    <w:rsid w:val="00E24858"/>
    <w:rsid w:val="00ED5789"/>
    <w:rsid w:val="00F12B01"/>
    <w:rsid w:val="00F21A82"/>
    <w:rsid w:val="00F52270"/>
    <w:rsid w:val="00F668DC"/>
    <w:rsid w:val="00F9124F"/>
    <w:rsid w:val="00FC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E6347"/>
  <w15:chartTrackingRefBased/>
  <w15:docId w15:val="{0F41FC7C-1640-4D37-AF1D-54FEFB89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85C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85C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85C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85C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85C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85C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85C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85C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85C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85C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85C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85C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85CD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85CD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85CD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85CD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85CD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85CD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685C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85C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85C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85C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685C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85CD7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685CD7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685CD7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85C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85CD7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685CD7"/>
    <w:rPr>
      <w:b/>
      <w:bCs/>
      <w:smallCaps/>
      <w:color w:val="0F4761" w:themeColor="accent1" w:themeShade="BF"/>
      <w:spacing w:val="5"/>
    </w:rPr>
  </w:style>
  <w:style w:type="character" w:styleId="Pladsholdertekst">
    <w:name w:val="Placeholder Text"/>
    <w:basedOn w:val="Standardskrifttypeiafsnit"/>
    <w:uiPriority w:val="99"/>
    <w:semiHidden/>
    <w:rsid w:val="00685CD7"/>
    <w:rPr>
      <w:color w:val="666666"/>
    </w:rPr>
  </w:style>
  <w:style w:type="table" w:styleId="Tabel-Gitter">
    <w:name w:val="Table Grid"/>
    <w:basedOn w:val="Tabel-Normal"/>
    <w:uiPriority w:val="39"/>
    <w:rsid w:val="00D6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C0271-563D-4BEB-9211-324DF34A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2</Pages>
  <Words>231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ittelmann</dc:creator>
  <cp:keywords/>
  <dc:description/>
  <cp:lastModifiedBy>Sebastian Kittelmann</cp:lastModifiedBy>
  <cp:revision>16</cp:revision>
  <dcterms:created xsi:type="dcterms:W3CDTF">2025-02-02T20:14:00Z</dcterms:created>
  <dcterms:modified xsi:type="dcterms:W3CDTF">2025-05-09T11:15:00Z</dcterms:modified>
</cp:coreProperties>
</file>